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F7" w:rsidRDefault="001E25F7" w:rsidP="008B0DE3">
      <w:pPr>
        <w:spacing w:after="0" w:line="240" w:lineRule="auto"/>
        <w:jc w:val="center"/>
        <w:rPr>
          <w:b/>
          <w:sz w:val="24"/>
          <w:szCs w:val="24"/>
        </w:rPr>
      </w:pPr>
    </w:p>
    <w:p w:rsidR="001E25F7" w:rsidRDefault="001E25F7" w:rsidP="008B0DE3">
      <w:pPr>
        <w:spacing w:after="0" w:line="240" w:lineRule="auto"/>
        <w:jc w:val="center"/>
        <w:rPr>
          <w:b/>
          <w:sz w:val="24"/>
          <w:szCs w:val="24"/>
        </w:rPr>
      </w:pPr>
    </w:p>
    <w:p w:rsidR="001E25F7" w:rsidRDefault="001E25F7" w:rsidP="008B0DE3">
      <w:pPr>
        <w:spacing w:after="0" w:line="240" w:lineRule="auto"/>
        <w:jc w:val="center"/>
        <w:rPr>
          <w:b/>
          <w:sz w:val="24"/>
          <w:szCs w:val="24"/>
        </w:rPr>
      </w:pPr>
    </w:p>
    <w:p w:rsidR="00601258" w:rsidRPr="00D93BA7" w:rsidRDefault="00C842B1" w:rsidP="008B0DE3">
      <w:pPr>
        <w:spacing w:after="0" w:line="240" w:lineRule="auto"/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REGULAMIN</w:t>
      </w:r>
    </w:p>
    <w:p w:rsidR="00C842B1" w:rsidRPr="00D93BA7" w:rsidRDefault="00D93BA7" w:rsidP="008B0DE3">
      <w:pPr>
        <w:spacing w:after="0" w:line="240" w:lineRule="auto"/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Drugiego</w:t>
      </w:r>
      <w:r w:rsidR="00C842B1" w:rsidRPr="00D93BA7">
        <w:rPr>
          <w:b/>
          <w:sz w:val="28"/>
          <w:szCs w:val="28"/>
        </w:rPr>
        <w:t xml:space="preserve"> Otwartego </w:t>
      </w:r>
      <w:r w:rsidR="008B0DE3" w:rsidRPr="00D93BA7">
        <w:rPr>
          <w:b/>
          <w:sz w:val="28"/>
          <w:szCs w:val="28"/>
        </w:rPr>
        <w:t>Toruńskiego Turnieju Szachów Bieganych</w:t>
      </w:r>
    </w:p>
    <w:p w:rsidR="008B0DE3" w:rsidRPr="00D93BA7" w:rsidRDefault="008B0DE3" w:rsidP="008B0DE3">
      <w:pPr>
        <w:spacing w:after="0" w:line="240" w:lineRule="auto"/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Ognisko Pracy Pozaszkolnej „Dom Harcerza”</w:t>
      </w:r>
    </w:p>
    <w:p w:rsidR="008B0DE3" w:rsidRPr="00D93BA7" w:rsidRDefault="008B0DE3" w:rsidP="008B0DE3">
      <w:pPr>
        <w:spacing w:after="0" w:line="240" w:lineRule="auto"/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W Toruniu</w:t>
      </w:r>
    </w:p>
    <w:p w:rsidR="008B0DE3" w:rsidRPr="00D93BA7" w:rsidRDefault="00D93BA7" w:rsidP="008B0DE3">
      <w:pPr>
        <w:spacing w:after="0" w:line="240" w:lineRule="auto"/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23.04.2017</w:t>
      </w:r>
      <w:r w:rsidR="008B0DE3" w:rsidRPr="00D93BA7">
        <w:rPr>
          <w:b/>
          <w:sz w:val="28"/>
          <w:szCs w:val="28"/>
        </w:rPr>
        <w:t xml:space="preserve"> r.</w:t>
      </w:r>
      <w:r w:rsidRPr="00D93BA7">
        <w:rPr>
          <w:b/>
          <w:sz w:val="28"/>
          <w:szCs w:val="28"/>
        </w:rPr>
        <w:t xml:space="preserve"> (niedziela)</w:t>
      </w:r>
    </w:p>
    <w:p w:rsidR="008B0DE3" w:rsidRDefault="008B0DE3" w:rsidP="008B0DE3">
      <w:pPr>
        <w:spacing w:after="0" w:line="240" w:lineRule="auto"/>
        <w:jc w:val="center"/>
        <w:rPr>
          <w:b/>
          <w:sz w:val="24"/>
          <w:szCs w:val="24"/>
        </w:rPr>
      </w:pPr>
    </w:p>
    <w:p w:rsidR="001E25F7" w:rsidRDefault="001E25F7" w:rsidP="008B0DE3">
      <w:pPr>
        <w:spacing w:after="0" w:line="240" w:lineRule="auto"/>
        <w:jc w:val="center"/>
        <w:rPr>
          <w:b/>
          <w:sz w:val="24"/>
          <w:szCs w:val="24"/>
        </w:rPr>
      </w:pPr>
    </w:p>
    <w:p w:rsidR="001E25F7" w:rsidRDefault="001E25F7" w:rsidP="008B0DE3">
      <w:pPr>
        <w:spacing w:after="0" w:line="240" w:lineRule="auto"/>
        <w:jc w:val="center"/>
        <w:rPr>
          <w:b/>
          <w:sz w:val="24"/>
          <w:szCs w:val="24"/>
        </w:rPr>
      </w:pPr>
    </w:p>
    <w:p w:rsidR="008B0DE3" w:rsidRPr="00D93BA7" w:rsidRDefault="008B0DE3" w:rsidP="008B0DE3">
      <w:pPr>
        <w:spacing w:after="0" w:line="240" w:lineRule="auto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1. CEL TURNIEJU</w:t>
      </w:r>
    </w:p>
    <w:p w:rsidR="003739C9" w:rsidRDefault="008B0DE3" w:rsidP="008B0DE3">
      <w:pPr>
        <w:spacing w:after="0" w:line="240" w:lineRule="auto"/>
        <w:rPr>
          <w:sz w:val="24"/>
          <w:szCs w:val="24"/>
        </w:rPr>
      </w:pPr>
      <w:r w:rsidRPr="008B0DE3">
        <w:rPr>
          <w:sz w:val="24"/>
          <w:szCs w:val="24"/>
        </w:rPr>
        <w:t xml:space="preserve">    Wyłonienie</w:t>
      </w:r>
      <w:r>
        <w:rPr>
          <w:sz w:val="24"/>
          <w:szCs w:val="24"/>
        </w:rPr>
        <w:t xml:space="preserve"> mistrzów szachowych w poszczególnych grupach wiekowych, dbających </w:t>
      </w:r>
    </w:p>
    <w:p w:rsidR="008B0DE3" w:rsidRDefault="003739C9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0DE3">
        <w:rPr>
          <w:sz w:val="24"/>
          <w:szCs w:val="24"/>
        </w:rPr>
        <w:t>o aktywność ruchową.</w:t>
      </w:r>
    </w:p>
    <w:p w:rsidR="003739C9" w:rsidRDefault="003739C9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Kształtowanie umiejętności dbania o swoją kondycję psychofizyczną wśród odbiorców </w:t>
      </w:r>
    </w:p>
    <w:p w:rsidR="003739C9" w:rsidRDefault="003739C9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Festiwalowych.</w:t>
      </w:r>
    </w:p>
    <w:p w:rsidR="003739C9" w:rsidRDefault="003739C9" w:rsidP="008B0DE3">
      <w:pPr>
        <w:spacing w:after="0" w:line="240" w:lineRule="auto"/>
        <w:rPr>
          <w:sz w:val="24"/>
          <w:szCs w:val="24"/>
        </w:rPr>
      </w:pPr>
    </w:p>
    <w:p w:rsidR="003739C9" w:rsidRPr="00D93BA7" w:rsidRDefault="003739C9" w:rsidP="008B0DE3">
      <w:pPr>
        <w:spacing w:after="0" w:line="240" w:lineRule="auto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2. ORGANIZATORZY</w:t>
      </w:r>
    </w:p>
    <w:p w:rsidR="00D93BA7" w:rsidRDefault="003739C9" w:rsidP="008B0DE3">
      <w:pPr>
        <w:spacing w:after="0" w:line="240" w:lineRule="auto"/>
        <w:rPr>
          <w:sz w:val="24"/>
          <w:szCs w:val="24"/>
        </w:rPr>
      </w:pPr>
      <w:r w:rsidRPr="003739C9">
        <w:rPr>
          <w:sz w:val="24"/>
          <w:szCs w:val="24"/>
        </w:rPr>
        <w:t xml:space="preserve">    Organizatorem </w:t>
      </w:r>
      <w:r>
        <w:rPr>
          <w:sz w:val="24"/>
          <w:szCs w:val="24"/>
        </w:rPr>
        <w:t>zawodów są Ognisk</w:t>
      </w:r>
      <w:r w:rsidR="00D93BA7">
        <w:rPr>
          <w:sz w:val="24"/>
          <w:szCs w:val="24"/>
        </w:rPr>
        <w:t>o</w:t>
      </w:r>
      <w:r>
        <w:rPr>
          <w:sz w:val="24"/>
          <w:szCs w:val="24"/>
        </w:rPr>
        <w:t xml:space="preserve"> Pracy Pozaszkolnej „Dom Harcerza” w Toruniu przy </w:t>
      </w:r>
      <w:r w:rsidR="00D93BA7">
        <w:rPr>
          <w:sz w:val="24"/>
          <w:szCs w:val="24"/>
        </w:rPr>
        <w:t xml:space="preserve">  </w:t>
      </w:r>
    </w:p>
    <w:p w:rsidR="003739C9" w:rsidRDefault="00D93BA7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39C9">
        <w:rPr>
          <w:sz w:val="24"/>
          <w:szCs w:val="24"/>
        </w:rPr>
        <w:t>współorganizacji Uczniowskiego Klubu Sportowego  „Ognisko Pracy Pozaszkolnej Toruń”.</w:t>
      </w:r>
    </w:p>
    <w:p w:rsidR="003739C9" w:rsidRDefault="003739C9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Kierownik Turnieju: Paweł Pawłowski (Tel. 505 181 004).</w:t>
      </w:r>
    </w:p>
    <w:p w:rsidR="003739C9" w:rsidRDefault="003739C9" w:rsidP="008B0DE3">
      <w:pPr>
        <w:spacing w:after="0" w:line="240" w:lineRule="auto"/>
        <w:rPr>
          <w:sz w:val="24"/>
          <w:szCs w:val="24"/>
        </w:rPr>
      </w:pPr>
    </w:p>
    <w:p w:rsidR="003739C9" w:rsidRPr="00D93BA7" w:rsidRDefault="003739C9" w:rsidP="008B0DE3">
      <w:pPr>
        <w:spacing w:after="0" w:line="240" w:lineRule="auto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3. TERMIN I MIEJSCE</w:t>
      </w:r>
    </w:p>
    <w:p w:rsidR="00D93BA7" w:rsidRDefault="003739C9" w:rsidP="008B0DE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93BA7">
        <w:rPr>
          <w:sz w:val="24"/>
          <w:szCs w:val="24"/>
        </w:rPr>
        <w:t>Turniej odbędzie się 23.04.2017</w:t>
      </w:r>
      <w:r>
        <w:rPr>
          <w:sz w:val="24"/>
          <w:szCs w:val="24"/>
        </w:rPr>
        <w:t xml:space="preserve"> r.</w:t>
      </w:r>
      <w:r w:rsidR="00D93BA7">
        <w:rPr>
          <w:sz w:val="24"/>
          <w:szCs w:val="24"/>
        </w:rPr>
        <w:t>(niedziela)</w:t>
      </w:r>
    </w:p>
    <w:p w:rsidR="003739C9" w:rsidRDefault="00D93BA7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39C9">
        <w:rPr>
          <w:sz w:val="24"/>
          <w:szCs w:val="24"/>
        </w:rPr>
        <w:t xml:space="preserve"> Miejsce: Piernikowe Miasteczko 87-100 Toruń, ul. Podmurna 62/68.</w:t>
      </w:r>
    </w:p>
    <w:p w:rsidR="003739C9" w:rsidRDefault="003739C9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Potwierdzenie udziału w dniu turnieju: 9.00 do 9.45, początek turnieju: 10.00.</w:t>
      </w:r>
    </w:p>
    <w:p w:rsidR="003739C9" w:rsidRDefault="003739C9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Przewidywane zakończenie</w:t>
      </w:r>
      <w:r w:rsidR="00F419AC">
        <w:rPr>
          <w:sz w:val="24"/>
          <w:szCs w:val="24"/>
        </w:rPr>
        <w:t>: 15.30</w:t>
      </w:r>
    </w:p>
    <w:p w:rsidR="00F419AC" w:rsidRDefault="00F419AC" w:rsidP="008B0DE3">
      <w:pPr>
        <w:spacing w:after="0" w:line="240" w:lineRule="auto"/>
        <w:rPr>
          <w:sz w:val="24"/>
          <w:szCs w:val="24"/>
        </w:rPr>
      </w:pPr>
    </w:p>
    <w:p w:rsidR="00F419AC" w:rsidRPr="00D93BA7" w:rsidRDefault="00F419AC" w:rsidP="008B0DE3">
      <w:pPr>
        <w:spacing w:after="0" w:line="240" w:lineRule="auto"/>
        <w:rPr>
          <w:sz w:val="28"/>
          <w:szCs w:val="28"/>
        </w:rPr>
      </w:pPr>
      <w:r w:rsidRPr="00D93BA7">
        <w:rPr>
          <w:b/>
          <w:sz w:val="28"/>
          <w:szCs w:val="28"/>
        </w:rPr>
        <w:t>4. UCZESTNICTWO</w:t>
      </w:r>
    </w:p>
    <w:p w:rsidR="00F419AC" w:rsidRDefault="00F419AC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W turnieju mogą uczestn</w:t>
      </w:r>
      <w:r w:rsidR="00D93BA7">
        <w:rPr>
          <w:sz w:val="24"/>
          <w:szCs w:val="24"/>
        </w:rPr>
        <w:t>iczyć dzieci urodzone w roku 2010</w:t>
      </w:r>
      <w:r>
        <w:rPr>
          <w:sz w:val="24"/>
          <w:szCs w:val="24"/>
        </w:rPr>
        <w:t xml:space="preserve"> (jako najmłodsi uczestnicy </w:t>
      </w:r>
    </w:p>
    <w:p w:rsidR="00F419AC" w:rsidRDefault="00F419AC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79A4">
        <w:rPr>
          <w:sz w:val="24"/>
          <w:szCs w:val="24"/>
        </w:rPr>
        <w:t>T</w:t>
      </w:r>
      <w:r>
        <w:rPr>
          <w:sz w:val="24"/>
          <w:szCs w:val="24"/>
        </w:rPr>
        <w:t>urnieju</w:t>
      </w:r>
      <w:r w:rsidR="003F79A4">
        <w:rPr>
          <w:sz w:val="24"/>
          <w:szCs w:val="24"/>
        </w:rPr>
        <w:t>)</w:t>
      </w:r>
      <w:r>
        <w:rPr>
          <w:sz w:val="24"/>
          <w:szCs w:val="24"/>
        </w:rPr>
        <w:t>. Impreza obejmuje następujące grupy wiekowe:</w:t>
      </w:r>
    </w:p>
    <w:p w:rsidR="00F419AC" w:rsidRDefault="00D93BA7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- juniorzy do lat 10 – 2007</w:t>
      </w:r>
      <w:r w:rsidR="00F419AC">
        <w:rPr>
          <w:sz w:val="24"/>
          <w:szCs w:val="24"/>
        </w:rPr>
        <w:t xml:space="preserve"> r. i młodsi</w:t>
      </w:r>
    </w:p>
    <w:p w:rsidR="00F419AC" w:rsidRDefault="00F419AC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- junio</w:t>
      </w:r>
      <w:r w:rsidR="00D93BA7">
        <w:rPr>
          <w:sz w:val="24"/>
          <w:szCs w:val="24"/>
        </w:rPr>
        <w:t>rzy do lat 12 – 2005</w:t>
      </w:r>
      <w:r>
        <w:rPr>
          <w:sz w:val="24"/>
          <w:szCs w:val="24"/>
        </w:rPr>
        <w:t xml:space="preserve"> i 200</w:t>
      </w:r>
      <w:r w:rsidR="00D93BA7">
        <w:rPr>
          <w:sz w:val="24"/>
          <w:szCs w:val="24"/>
        </w:rPr>
        <w:t>6</w:t>
      </w:r>
    </w:p>
    <w:p w:rsidR="00F419AC" w:rsidRDefault="00D93BA7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- juniorzy do lat 15 – 2002</w:t>
      </w:r>
      <w:r w:rsidR="00F419AC">
        <w:rPr>
          <w:sz w:val="24"/>
          <w:szCs w:val="24"/>
        </w:rPr>
        <w:t>, 200</w:t>
      </w:r>
      <w:r>
        <w:rPr>
          <w:sz w:val="24"/>
          <w:szCs w:val="24"/>
        </w:rPr>
        <w:t>3</w:t>
      </w:r>
      <w:r w:rsidR="00F419AC">
        <w:rPr>
          <w:sz w:val="24"/>
          <w:szCs w:val="24"/>
        </w:rPr>
        <w:t xml:space="preserve"> i 200</w:t>
      </w:r>
      <w:r>
        <w:rPr>
          <w:sz w:val="24"/>
          <w:szCs w:val="24"/>
        </w:rPr>
        <w:t>4</w:t>
      </w:r>
    </w:p>
    <w:p w:rsidR="00F419AC" w:rsidRDefault="00F419AC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940C80">
        <w:rPr>
          <w:sz w:val="24"/>
          <w:szCs w:val="24"/>
        </w:rPr>
        <w:t>OPEN JUNIOR – zawodnicy urodzeni w latach 199</w:t>
      </w:r>
      <w:r w:rsidR="00D93BA7">
        <w:rPr>
          <w:sz w:val="24"/>
          <w:szCs w:val="24"/>
        </w:rPr>
        <w:t>9 – 20</w:t>
      </w:r>
      <w:r w:rsidR="00940C80">
        <w:rPr>
          <w:sz w:val="24"/>
          <w:szCs w:val="24"/>
        </w:rPr>
        <w:t>0</w:t>
      </w:r>
      <w:r w:rsidR="00D93BA7">
        <w:rPr>
          <w:sz w:val="24"/>
          <w:szCs w:val="24"/>
        </w:rPr>
        <w:t>1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-OPEN SENIOR – zawodnicy urodzeni w 2000 i starsi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</w:p>
    <w:p w:rsidR="00940C80" w:rsidRPr="00D93BA7" w:rsidRDefault="00940C80" w:rsidP="008B0DE3">
      <w:pPr>
        <w:spacing w:after="0" w:line="240" w:lineRule="auto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5. SYSTEM ROZGRYWEK I TEMPO GRY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Każdy z graczy będzie miał 20 minut namysłu na partię, po wykonaniu posunięcia będzie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musiał przebiec (przejść) określoną przez organizatora trasę (do 20 metrów) i dopiero 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wtedy przełączyć zegar przeciwnikowi. Na przeciwnika, który będzie pokonywał trasę, 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trzeba będzie poczekać. Ten moment można wykorzystać na obmyślenie swojego ruchu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na czasie przeciwnika. Turniej zostanie przeprowadzony systemem szwajcarskim na 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dystansie 7 rund.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</w:p>
    <w:p w:rsidR="00940C80" w:rsidRPr="00D93BA7" w:rsidRDefault="00940C80" w:rsidP="008B0DE3">
      <w:pPr>
        <w:spacing w:after="0" w:line="240" w:lineRule="auto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lastRenderedPageBreak/>
        <w:t>6. OCENA WYNIKÓW</w:t>
      </w:r>
    </w:p>
    <w:p w:rsid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Miejsca w każdej grupie ustalane będą na podstawie ilości zdobytych punktów, w razie ich </w:t>
      </w:r>
    </w:p>
    <w:p w:rsidR="000B4BBD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równości o kolejności decydują: średni </w:t>
      </w:r>
      <w:r w:rsidR="000B4BBD">
        <w:rPr>
          <w:sz w:val="24"/>
          <w:szCs w:val="24"/>
        </w:rPr>
        <w:t xml:space="preserve">Buchholz, pełny Buchholz, progresja, ilość </w:t>
      </w:r>
    </w:p>
    <w:p w:rsidR="00940C80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zwycięstw.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Przy zmianie systemu rozgrywek na kołowy, punktacja pomocnicza będzie następująca: 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Berger, liczba zwycięstw, bezpośredni pojedynek.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</w:p>
    <w:p w:rsidR="000B4BBD" w:rsidRPr="00D93BA7" w:rsidRDefault="000B4BBD" w:rsidP="008B0DE3">
      <w:pPr>
        <w:spacing w:after="0" w:line="240" w:lineRule="auto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7. SĘDZIOWANIE I ZGŁOSZENIA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ędzią głównym zawodów będzie Paweł Pawłowski – sędzia klasy pierwszej, przy asyście 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jednego lub dwóch sędziów niższych klas sędziowskich. Zgłoszenia do turnieju należy 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dokonać drogą elektroniczną na adres </w:t>
      </w:r>
      <w:hyperlink r:id="rId5" w:history="1">
        <w:r w:rsidRPr="00554DD5">
          <w:rPr>
            <w:rStyle w:val="Hipercze"/>
            <w:sz w:val="24"/>
            <w:szCs w:val="24"/>
          </w:rPr>
          <w:t>pawelpawlowskiszachy@gmail.com</w:t>
        </w:r>
      </w:hyperlink>
      <w:r>
        <w:rPr>
          <w:sz w:val="24"/>
          <w:szCs w:val="24"/>
        </w:rPr>
        <w:t xml:space="preserve"> w tytule 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wiadomości umieszczając „Szachy biegane”. Zgłoszeń należy dokonywać w terminie do 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CE50D8">
        <w:rPr>
          <w:sz w:val="24"/>
          <w:szCs w:val="24"/>
        </w:rPr>
        <w:t>1</w:t>
      </w:r>
      <w:bookmarkStart w:id="0" w:name="_GoBack"/>
      <w:bookmarkEnd w:id="0"/>
      <w:r w:rsidR="00D93BA7">
        <w:rPr>
          <w:sz w:val="24"/>
          <w:szCs w:val="24"/>
        </w:rPr>
        <w:t>.04.2017</w:t>
      </w:r>
      <w:r>
        <w:rPr>
          <w:sz w:val="24"/>
          <w:szCs w:val="24"/>
        </w:rPr>
        <w:t xml:space="preserve"> r., w razie wolnych miejsc zgłoszenia przyjmowane będą w miejscu gry </w:t>
      </w:r>
    </w:p>
    <w:p w:rsidR="00D93BA7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w  godzinach 9.00 do 9.45 .</w:t>
      </w:r>
      <w:r w:rsidR="00D93BA7">
        <w:rPr>
          <w:sz w:val="24"/>
          <w:szCs w:val="24"/>
        </w:rPr>
        <w:t xml:space="preserve"> Limit udziału zawodników ograniczony został do 24 – ze </w:t>
      </w:r>
    </w:p>
    <w:p w:rsidR="000B4BBD" w:rsidRDefault="00D93BA7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względu na warunki terenowe.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</w:p>
    <w:p w:rsidR="000B4BBD" w:rsidRPr="00D93BA7" w:rsidRDefault="000B4BBD" w:rsidP="008B0DE3">
      <w:pPr>
        <w:spacing w:after="0" w:line="240" w:lineRule="auto"/>
        <w:rPr>
          <w:sz w:val="28"/>
          <w:szCs w:val="28"/>
        </w:rPr>
      </w:pPr>
      <w:r w:rsidRPr="00D93BA7">
        <w:rPr>
          <w:b/>
          <w:sz w:val="28"/>
          <w:szCs w:val="28"/>
        </w:rPr>
        <w:t>8. NAGRODY</w:t>
      </w:r>
    </w:p>
    <w:p w:rsidR="009C04C8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Organizator przewiduje </w:t>
      </w:r>
      <w:r w:rsidR="009C04C8">
        <w:rPr>
          <w:sz w:val="24"/>
          <w:szCs w:val="24"/>
        </w:rPr>
        <w:t>puchary dla zwycięzców poszczególnych grup, medale i dyplomy</w:t>
      </w:r>
    </w:p>
    <w:p w:rsidR="009C04C8" w:rsidRDefault="009C04C8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dla trzech najlepszych zawodników w grupie oraz</w:t>
      </w:r>
      <w:r w:rsidR="00D93BA7">
        <w:rPr>
          <w:sz w:val="24"/>
          <w:szCs w:val="24"/>
        </w:rPr>
        <w:t xml:space="preserve"> </w:t>
      </w:r>
      <w:r w:rsidR="000B4BBD">
        <w:rPr>
          <w:sz w:val="24"/>
          <w:szCs w:val="24"/>
        </w:rPr>
        <w:t xml:space="preserve">nagrody </w:t>
      </w:r>
      <w:r w:rsidR="001E25F7">
        <w:rPr>
          <w:sz w:val="24"/>
          <w:szCs w:val="24"/>
        </w:rPr>
        <w:t>rzeczowe dla uczestnik</w:t>
      </w:r>
      <w:r>
        <w:rPr>
          <w:sz w:val="24"/>
          <w:szCs w:val="24"/>
        </w:rPr>
        <w:t xml:space="preserve">ów </w:t>
      </w:r>
    </w:p>
    <w:p w:rsidR="000B4BBD" w:rsidRDefault="009C04C8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turnieju</w:t>
      </w:r>
      <w:r w:rsidR="001E25F7">
        <w:rPr>
          <w:sz w:val="24"/>
          <w:szCs w:val="24"/>
        </w:rPr>
        <w:t>.</w:t>
      </w:r>
    </w:p>
    <w:p w:rsidR="001E25F7" w:rsidRDefault="001E25F7" w:rsidP="008B0DE3">
      <w:pPr>
        <w:spacing w:after="0" w:line="240" w:lineRule="auto"/>
        <w:rPr>
          <w:sz w:val="24"/>
          <w:szCs w:val="24"/>
        </w:rPr>
      </w:pPr>
    </w:p>
    <w:p w:rsidR="001E25F7" w:rsidRPr="00D93BA7" w:rsidRDefault="001E25F7" w:rsidP="008B0DE3">
      <w:pPr>
        <w:spacing w:after="0" w:line="240" w:lineRule="auto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9. INNE</w:t>
      </w:r>
    </w:p>
    <w:p w:rsidR="001E25F7" w:rsidRDefault="001E25F7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W sprawach nie ujętych niniejszym regulaminem obowiązują aktualne „Przepisy gry Fide”. </w:t>
      </w:r>
    </w:p>
    <w:p w:rsidR="001E25F7" w:rsidRPr="001E25F7" w:rsidRDefault="001E25F7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przęt do gry zapewnia organizator.</w:t>
      </w:r>
    </w:p>
    <w:p w:rsidR="000B4BBD" w:rsidRDefault="000B4BBD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B4BBD" w:rsidRPr="000B4BBD" w:rsidRDefault="000B4BBD" w:rsidP="008B0DE3">
      <w:pPr>
        <w:spacing w:after="0" w:line="240" w:lineRule="auto"/>
        <w:rPr>
          <w:sz w:val="24"/>
          <w:szCs w:val="24"/>
        </w:rPr>
      </w:pPr>
    </w:p>
    <w:p w:rsidR="00940C80" w:rsidRPr="00940C80" w:rsidRDefault="00940C80" w:rsidP="008B0D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40C80" w:rsidRPr="00940C80" w:rsidRDefault="00940C80" w:rsidP="008B0DE3">
      <w:pPr>
        <w:spacing w:after="0" w:line="240" w:lineRule="auto"/>
        <w:rPr>
          <w:sz w:val="24"/>
          <w:szCs w:val="24"/>
        </w:rPr>
      </w:pPr>
    </w:p>
    <w:sectPr w:rsidR="00940C80" w:rsidRPr="00940C80" w:rsidSect="00BB6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7BC2"/>
    <w:rsid w:val="000B4BBD"/>
    <w:rsid w:val="001E0E6F"/>
    <w:rsid w:val="001E25F7"/>
    <w:rsid w:val="002466D1"/>
    <w:rsid w:val="002B148D"/>
    <w:rsid w:val="00310B15"/>
    <w:rsid w:val="003739C9"/>
    <w:rsid w:val="003F79A4"/>
    <w:rsid w:val="00443995"/>
    <w:rsid w:val="00452902"/>
    <w:rsid w:val="00483FBF"/>
    <w:rsid w:val="004F0A6B"/>
    <w:rsid w:val="00587BC2"/>
    <w:rsid w:val="00601258"/>
    <w:rsid w:val="00677720"/>
    <w:rsid w:val="00692C28"/>
    <w:rsid w:val="006E5A07"/>
    <w:rsid w:val="0075507F"/>
    <w:rsid w:val="00755983"/>
    <w:rsid w:val="008B0DE3"/>
    <w:rsid w:val="00940243"/>
    <w:rsid w:val="00940C80"/>
    <w:rsid w:val="009528B7"/>
    <w:rsid w:val="00966ACF"/>
    <w:rsid w:val="009C04C8"/>
    <w:rsid w:val="00B06DC7"/>
    <w:rsid w:val="00B54DD0"/>
    <w:rsid w:val="00B70B8C"/>
    <w:rsid w:val="00BB6A2A"/>
    <w:rsid w:val="00C67C61"/>
    <w:rsid w:val="00C842B1"/>
    <w:rsid w:val="00CB7733"/>
    <w:rsid w:val="00CE50D8"/>
    <w:rsid w:val="00D66A47"/>
    <w:rsid w:val="00D93BA7"/>
    <w:rsid w:val="00DA3687"/>
    <w:rsid w:val="00DD39F5"/>
    <w:rsid w:val="00DD4F76"/>
    <w:rsid w:val="00DD7068"/>
    <w:rsid w:val="00E4588F"/>
    <w:rsid w:val="00EA5C48"/>
    <w:rsid w:val="00F363D3"/>
    <w:rsid w:val="00F419AC"/>
    <w:rsid w:val="00F700D9"/>
    <w:rsid w:val="00FA2A45"/>
    <w:rsid w:val="00FA5A0E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1D33"/>
  <w15:docId w15:val="{D207F329-CEC9-40FA-922F-1A339B6B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B6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4B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welpawlowskiszach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B64D-464C-4A7C-9B9E-F5081DC9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Pawłowska Małgorzata</cp:lastModifiedBy>
  <cp:revision>7</cp:revision>
  <cp:lastPrinted>2017-04-10T19:01:00Z</cp:lastPrinted>
  <dcterms:created xsi:type="dcterms:W3CDTF">2016-04-12T18:04:00Z</dcterms:created>
  <dcterms:modified xsi:type="dcterms:W3CDTF">2017-04-10T19:01:00Z</dcterms:modified>
</cp:coreProperties>
</file>